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C1FCF" w14:textId="4F0CA276" w:rsidR="009B6209" w:rsidRDefault="00F60AF3" w:rsidP="00550991">
      <w:pPr>
        <w:pStyle w:val="Heading1"/>
      </w:pPr>
      <w:bookmarkStart w:id="0" w:name="_GoBack"/>
      <w:r>
        <w:rPr>
          <w:noProof/>
        </w:rPr>
        <w:drawing>
          <wp:anchor distT="0" distB="0" distL="114300" distR="114300" simplePos="0" relativeHeight="251658240" behindDoc="1" locked="0" layoutInCell="1" allowOverlap="1" wp14:anchorId="045756A4" wp14:editId="0B1A4B0A">
            <wp:simplePos x="0" y="0"/>
            <wp:positionH relativeFrom="column">
              <wp:posOffset>3491230</wp:posOffset>
            </wp:positionH>
            <wp:positionV relativeFrom="paragraph">
              <wp:posOffset>-90170</wp:posOffset>
            </wp:positionV>
            <wp:extent cx="1943100" cy="2338070"/>
            <wp:effectExtent l="0" t="0" r="0" b="5080"/>
            <wp:wrapNone/>
            <wp:docPr id="1" name="Picture 1" descr="C:\Users\Olivier\AppData\Local\Microsoft\Windows\INetCache\Content.Word\photo_2016-12-11_22-44-4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ier\AppData\Local\Microsoft\Windows\INetCache\Content.Word\photo_2016-12-11_22-44-40 -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23380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550991">
        <w:t>Plan voor IPASS</w:t>
      </w:r>
    </w:p>
    <w:p w14:paraId="3D2C1FD0" w14:textId="77777777" w:rsidR="00550991" w:rsidRPr="00550991" w:rsidRDefault="00550991" w:rsidP="00550991">
      <w:pPr>
        <w:pStyle w:val="Heading2"/>
      </w:pPr>
      <w:r>
        <w:t>Preambule met</w:t>
      </w:r>
    </w:p>
    <w:p w14:paraId="3D2C1FD1" w14:textId="5314A00D" w:rsidR="00550991" w:rsidRDefault="00550991">
      <w:r>
        <w:t>Naam</w:t>
      </w:r>
      <w:r w:rsidR="00D508F4">
        <w:t>: Olivier Verwoerd</w:t>
      </w:r>
    </w:p>
    <w:p w14:paraId="3D2C1FD2" w14:textId="782558E6" w:rsidR="00550991" w:rsidRDefault="00550991">
      <w:r>
        <w:t>Studentnummer</w:t>
      </w:r>
      <w:r w:rsidR="00D508F4">
        <w:t>: 1704601</w:t>
      </w:r>
    </w:p>
    <w:p w14:paraId="3D2C1FD3" w14:textId="6A9D207A" w:rsidR="00550991" w:rsidRPr="00F60AF3" w:rsidRDefault="00D15DB1">
      <w:r w:rsidRPr="00F60AF3">
        <w:t>Email-</w:t>
      </w:r>
      <w:r w:rsidR="00550991" w:rsidRPr="00F60AF3">
        <w:t>adres</w:t>
      </w:r>
      <w:r w:rsidR="00D508F4" w:rsidRPr="00F60AF3">
        <w:t>: olivier.verwoerd@student.hu.nl</w:t>
      </w:r>
    </w:p>
    <w:p w14:paraId="3D2C1FD4" w14:textId="62409A18" w:rsidR="00550991" w:rsidRDefault="00550991">
      <w:r>
        <w:t>Datum van document</w:t>
      </w:r>
      <w:r w:rsidR="00D508F4">
        <w:t>: 22-5-17</w:t>
      </w:r>
    </w:p>
    <w:p w14:paraId="3D2C1FD5" w14:textId="77777777" w:rsidR="00550991" w:rsidRDefault="00550991" w:rsidP="00550991">
      <w:pPr>
        <w:pStyle w:val="Heading2"/>
      </w:pPr>
      <w:r>
        <w:t>Beschrijving project</w:t>
      </w:r>
    </w:p>
    <w:p w14:paraId="3D2C1FD6" w14:textId="77777777" w:rsidR="00550991" w:rsidRPr="005D037C" w:rsidRDefault="00550991" w:rsidP="00550991">
      <w:pPr>
        <w:rPr>
          <w:b/>
        </w:rPr>
      </w:pPr>
      <w:r>
        <w:t>Welke hardware ga je gebruiken?</w:t>
      </w:r>
    </w:p>
    <w:p w14:paraId="3D2C1FD7" w14:textId="4BD070E1" w:rsidR="00550991" w:rsidRPr="005D037C" w:rsidRDefault="00550991" w:rsidP="00550991">
      <w:pPr>
        <w:pStyle w:val="ListParagraph"/>
        <w:numPr>
          <w:ilvl w:val="0"/>
          <w:numId w:val="1"/>
        </w:numPr>
        <w:rPr>
          <w:b/>
        </w:rPr>
      </w:pPr>
      <w:r w:rsidRPr="005D037C">
        <w:rPr>
          <w:b/>
        </w:rPr>
        <w:t>Welke hardware (korte beschrijving + url)</w:t>
      </w:r>
    </w:p>
    <w:p w14:paraId="1687555C" w14:textId="54515A68" w:rsidR="00D508F4" w:rsidRDefault="00D508F4" w:rsidP="00D508F4">
      <w:pPr>
        <w:pStyle w:val="ListParagraph"/>
        <w:rPr>
          <w:rStyle w:val="Hyperlink"/>
          <w:lang w:val="en-US"/>
        </w:rPr>
      </w:pPr>
      <w:r w:rsidRPr="00D508F4">
        <w:rPr>
          <w:lang w:val="en-US"/>
        </w:rPr>
        <w:t xml:space="preserve">Sound </w:t>
      </w:r>
      <w:r>
        <w:rPr>
          <w:lang w:val="en-US"/>
        </w:rPr>
        <w:t>S</w:t>
      </w:r>
      <w:r w:rsidRPr="00D508F4">
        <w:rPr>
          <w:lang w:val="en-US"/>
        </w:rPr>
        <w:t>ensor BIG</w:t>
      </w:r>
      <w:r w:rsidRPr="00D508F4">
        <w:rPr>
          <w:lang w:val="en-US"/>
        </w:rPr>
        <w:br/>
      </w:r>
      <w:hyperlink r:id="rId12" w:history="1">
        <w:r w:rsidRPr="00467272">
          <w:rPr>
            <w:rStyle w:val="Hyperlink"/>
            <w:lang w:val="en-US"/>
          </w:rPr>
          <w:t>https://nl.aliexpress.com/item/1pc-Sensitive-Sound-Microphone-Sensor-Detection-Module-For-Arduino-AVR-PIC/32303108224.html?spm=2114.48010308.4.8.x66TtP</w:t>
        </w:r>
      </w:hyperlink>
    </w:p>
    <w:p w14:paraId="5006290A" w14:textId="176135A2" w:rsidR="00E31A63" w:rsidRDefault="00E31A63" w:rsidP="00D508F4">
      <w:pPr>
        <w:pStyle w:val="ListParagraph"/>
        <w:rPr>
          <w:rStyle w:val="Hyperlink"/>
          <w:lang w:val="en-US"/>
        </w:rPr>
      </w:pPr>
    </w:p>
    <w:p w14:paraId="4EE3F795" w14:textId="7965461E" w:rsidR="00D508F4" w:rsidRDefault="00E76B68" w:rsidP="006E347B">
      <w:pPr>
        <w:pStyle w:val="ListParagraph"/>
        <w:numPr>
          <w:ilvl w:val="0"/>
          <w:numId w:val="1"/>
        </w:numPr>
        <w:spacing w:before="240"/>
      </w:pPr>
      <w:r>
        <w:t>(</w:t>
      </w:r>
      <w:r w:rsidR="00E31A63" w:rsidRPr="00E76B68">
        <w:t xml:space="preserve">IR sensor en en </w:t>
      </w:r>
      <w:r>
        <w:t>IR led</w:t>
      </w:r>
      <w:r w:rsidR="00D44E8C">
        <w:t xml:space="preserve">  / button</w:t>
      </w:r>
      <w:r w:rsidR="006E347B">
        <w:t>)*</w:t>
      </w:r>
    </w:p>
    <w:p w14:paraId="2694A6A3" w14:textId="0F837008" w:rsidR="00D44E8C" w:rsidRDefault="00D44E8C" w:rsidP="00D44E8C">
      <w:pPr>
        <w:pStyle w:val="ListParagraph"/>
        <w:spacing w:before="240"/>
      </w:pPr>
    </w:p>
    <w:p w14:paraId="204E0544" w14:textId="147FFFA2" w:rsidR="006E347B" w:rsidRDefault="006E347B" w:rsidP="006E347B">
      <w:pPr>
        <w:pStyle w:val="ListParagraph"/>
        <w:numPr>
          <w:ilvl w:val="0"/>
          <w:numId w:val="1"/>
        </w:numPr>
        <w:spacing w:before="240"/>
      </w:pPr>
      <w:r>
        <w:t>8x32 Led Matrix</w:t>
      </w:r>
    </w:p>
    <w:p w14:paraId="0D7EA93F" w14:textId="195A27EA" w:rsidR="00FD4122" w:rsidRDefault="005B2AFF" w:rsidP="00FD4122">
      <w:pPr>
        <w:pStyle w:val="ListParagraph"/>
        <w:spacing w:before="240"/>
        <w:rPr>
          <w:b/>
        </w:rPr>
      </w:pPr>
      <w:hyperlink r:id="rId13" w:history="1">
        <w:r w:rsidR="00D44E8C" w:rsidRPr="009E5177">
          <w:rPr>
            <w:rStyle w:val="Hyperlink"/>
          </w:rPr>
          <w:t>https://nl.aliexpress.com/item/MAX7219-Dot-Matrix-Module-For-Arduino-Microcontroller-4-In-One-Display-with-5P-Line/32623588535.html?spm=2114.13010608.0.0.zdTyyT</w:t>
        </w:r>
      </w:hyperlink>
    </w:p>
    <w:p w14:paraId="00A02D3D" w14:textId="77777777" w:rsidR="00D44E8C" w:rsidRPr="005D037C" w:rsidRDefault="00D44E8C" w:rsidP="00FD4122">
      <w:pPr>
        <w:pStyle w:val="ListParagraph"/>
        <w:spacing w:before="240"/>
        <w:rPr>
          <w:b/>
        </w:rPr>
      </w:pPr>
    </w:p>
    <w:p w14:paraId="3D2C1FD8" w14:textId="16552817" w:rsidR="00550991" w:rsidRDefault="00550991" w:rsidP="00550991">
      <w:pPr>
        <w:pStyle w:val="ListParagraph"/>
        <w:numPr>
          <w:ilvl w:val="0"/>
          <w:numId w:val="1"/>
        </w:numPr>
        <w:rPr>
          <w:b/>
        </w:rPr>
      </w:pPr>
      <w:r w:rsidRPr="005D037C">
        <w:rPr>
          <w:b/>
        </w:rPr>
        <w:t>Is er een datasheet beschikbaar? En waar (URL)</w:t>
      </w:r>
    </w:p>
    <w:p w14:paraId="183F6FC6" w14:textId="77777777" w:rsidR="00D44E8C" w:rsidRPr="00D44E8C" w:rsidRDefault="00D44E8C" w:rsidP="00D44E8C">
      <w:pPr>
        <w:pStyle w:val="ListParagraph"/>
        <w:rPr>
          <w:b/>
        </w:rPr>
      </w:pPr>
    </w:p>
    <w:p w14:paraId="5BEFC402" w14:textId="09F78C1F" w:rsidR="00D44E8C" w:rsidRPr="00D44E8C" w:rsidRDefault="00D44E8C" w:rsidP="00550991">
      <w:pPr>
        <w:pStyle w:val="ListParagraph"/>
        <w:numPr>
          <w:ilvl w:val="0"/>
          <w:numId w:val="1"/>
        </w:numPr>
      </w:pPr>
      <w:r>
        <w:t>Sound sensor</w:t>
      </w:r>
    </w:p>
    <w:p w14:paraId="0B286064" w14:textId="77777777" w:rsidR="00D44E8C" w:rsidRPr="00D44E8C" w:rsidRDefault="00D44E8C" w:rsidP="00D44E8C">
      <w:pPr>
        <w:pStyle w:val="ListParagraph"/>
      </w:pPr>
    </w:p>
    <w:p w14:paraId="78C726CC" w14:textId="126A4208" w:rsidR="00D44E8C" w:rsidRDefault="005B2AFF" w:rsidP="00D44E8C">
      <w:pPr>
        <w:pStyle w:val="ListParagraph"/>
      </w:pPr>
      <w:hyperlink r:id="rId14" w:history="1">
        <w:r w:rsidR="00D44E8C" w:rsidRPr="009E5177">
          <w:rPr>
            <w:rStyle w:val="Hyperlink"/>
          </w:rPr>
          <w:t>http://egr115.com/ARDUINO/accessories/sound_sensor1.pdf</w:t>
        </w:r>
      </w:hyperlink>
      <w:r w:rsidR="00D44E8C">
        <w:t xml:space="preserve"> (ja dit is de beste die ik kan vinden)</w:t>
      </w:r>
    </w:p>
    <w:p w14:paraId="7806AF46" w14:textId="2D4EE15C" w:rsidR="00D44E8C" w:rsidRDefault="00D44E8C" w:rsidP="00D44E8C">
      <w:pPr>
        <w:pStyle w:val="ListParagraph"/>
      </w:pPr>
    </w:p>
    <w:p w14:paraId="46283FD1" w14:textId="040AE40D" w:rsidR="00D44E8C" w:rsidRDefault="00D44E8C" w:rsidP="00D44E8C">
      <w:pPr>
        <w:pStyle w:val="ListParagraph"/>
        <w:numPr>
          <w:ilvl w:val="0"/>
          <w:numId w:val="1"/>
        </w:numPr>
      </w:pPr>
      <w:r>
        <w:t>Ir sensor</w:t>
      </w:r>
    </w:p>
    <w:p w14:paraId="48DFD7E1" w14:textId="67FE043D" w:rsidR="00D44E8C" w:rsidRPr="00D44E8C" w:rsidRDefault="00D44E8C" w:rsidP="00D44E8C">
      <w:pPr>
        <w:pStyle w:val="ListParagraph"/>
      </w:pPr>
      <w:r w:rsidRPr="00D44E8C">
        <w:t>https://www.vishay.com/docs/82491/tsop382.pdf</w:t>
      </w:r>
    </w:p>
    <w:p w14:paraId="009C62A1" w14:textId="77777777" w:rsidR="005D037C" w:rsidRPr="00D44E8C" w:rsidRDefault="005D037C" w:rsidP="005D037C">
      <w:pPr>
        <w:pStyle w:val="ListParagraph"/>
      </w:pPr>
    </w:p>
    <w:p w14:paraId="7ADCB86F" w14:textId="1FD7C7F0" w:rsidR="005D037C" w:rsidRDefault="005D037C" w:rsidP="00550991">
      <w:pPr>
        <w:pStyle w:val="ListParagraph"/>
        <w:numPr>
          <w:ilvl w:val="0"/>
          <w:numId w:val="1"/>
        </w:numPr>
      </w:pPr>
      <w:r>
        <w:t>Dot matrix</w:t>
      </w:r>
    </w:p>
    <w:p w14:paraId="19B17E48" w14:textId="45653B31" w:rsidR="005D037C" w:rsidRDefault="005B2AFF" w:rsidP="005D037C">
      <w:pPr>
        <w:pStyle w:val="ListParagraph"/>
      </w:pPr>
      <w:hyperlink r:id="rId15" w:history="1">
        <w:r w:rsidR="005D037C" w:rsidRPr="009E5177">
          <w:rPr>
            <w:rStyle w:val="Hyperlink"/>
          </w:rPr>
          <w:t>https://datasheets.maximintegrated.com/en/ds/MAX7219-MAX7221.pdf</w:t>
        </w:r>
      </w:hyperlink>
    </w:p>
    <w:p w14:paraId="579C94A6" w14:textId="75248D7F" w:rsidR="005D037C" w:rsidRPr="005D037C" w:rsidRDefault="005D037C" w:rsidP="005D037C">
      <w:pPr>
        <w:pStyle w:val="ListParagraph"/>
        <w:numPr>
          <w:ilvl w:val="0"/>
          <w:numId w:val="1"/>
        </w:numPr>
      </w:pPr>
    </w:p>
    <w:p w14:paraId="0844B537" w14:textId="30DB6AC4" w:rsidR="005D037C" w:rsidRDefault="00550991" w:rsidP="005D037C">
      <w:pPr>
        <w:pStyle w:val="ListParagraph"/>
        <w:numPr>
          <w:ilvl w:val="0"/>
          <w:numId w:val="1"/>
        </w:numPr>
        <w:rPr>
          <w:b/>
        </w:rPr>
      </w:pPr>
      <w:r w:rsidRPr="005D037C">
        <w:rPr>
          <w:b/>
        </w:rPr>
        <w:t>Is er een demo project beschikbaar? En waar (URL)</w:t>
      </w:r>
    </w:p>
    <w:p w14:paraId="08F021A9" w14:textId="7ED5AAB1" w:rsidR="00D44E8C" w:rsidRPr="00D44E8C" w:rsidRDefault="00D44E8C" w:rsidP="00D44E8C">
      <w:pPr>
        <w:pStyle w:val="ListParagraph"/>
        <w:numPr>
          <w:ilvl w:val="0"/>
          <w:numId w:val="1"/>
        </w:numPr>
        <w:rPr>
          <w:b/>
        </w:rPr>
      </w:pPr>
      <w:r>
        <w:t xml:space="preserve">Decoder =  </w:t>
      </w:r>
      <w:r w:rsidRPr="00D44E8C">
        <w:t>http://www.instructables.com/id/Morse-Code-Decoder/</w:t>
      </w:r>
    </w:p>
    <w:p w14:paraId="6050FFAD" w14:textId="77777777" w:rsidR="005D037C" w:rsidRDefault="005D037C" w:rsidP="00D44E8C">
      <w:pPr>
        <w:ind w:left="360"/>
      </w:pPr>
    </w:p>
    <w:p w14:paraId="3D2C1FDA" w14:textId="77777777" w:rsidR="00550991" w:rsidRDefault="00550991" w:rsidP="00550991">
      <w:r>
        <w:t>Welke library ga je maken?</w:t>
      </w:r>
    </w:p>
    <w:p w14:paraId="3D2C1FDB" w14:textId="13DDEC10" w:rsidR="00550991" w:rsidRPr="00D15DB1" w:rsidRDefault="00550991" w:rsidP="00550991">
      <w:pPr>
        <w:pStyle w:val="ListParagraph"/>
        <w:numPr>
          <w:ilvl w:val="0"/>
          <w:numId w:val="2"/>
        </w:numPr>
        <w:rPr>
          <w:b/>
        </w:rPr>
      </w:pPr>
      <w:r w:rsidRPr="00D15DB1">
        <w:rPr>
          <w:b/>
        </w:rPr>
        <w:t>Wat doet de library?</w:t>
      </w:r>
    </w:p>
    <w:p w14:paraId="43B5D284" w14:textId="2A3E99FF" w:rsidR="00E76B68" w:rsidRDefault="00E76B68" w:rsidP="00E76B68">
      <w:pPr>
        <w:pStyle w:val="ListParagraph"/>
        <w:ind w:left="1068"/>
      </w:pPr>
      <w:r>
        <w:t>De Libray maakt het mogelijk om van geluid data te kunnen</w:t>
      </w:r>
      <w:r w:rsidR="000F08EB">
        <w:t xml:space="preserve"> ontvangen doormiddel van morse</w:t>
      </w:r>
      <w:r>
        <w:t>code.</w:t>
      </w:r>
      <w:r w:rsidR="000F08EB">
        <w:t xml:space="preserve"> Als dat lukt kan hij worden uitgebreid naar toon herkenning en stemherkenning</w:t>
      </w:r>
    </w:p>
    <w:p w14:paraId="6F2AE3E1" w14:textId="5B75128B" w:rsidR="006E347B" w:rsidRDefault="006E347B" w:rsidP="00E76B68">
      <w:pPr>
        <w:pStyle w:val="ListParagraph"/>
        <w:ind w:left="1068"/>
      </w:pPr>
    </w:p>
    <w:p w14:paraId="3555363D" w14:textId="3B7F48A6" w:rsidR="006E347B" w:rsidRDefault="006E347B" w:rsidP="00E76B68">
      <w:pPr>
        <w:pStyle w:val="ListParagraph"/>
        <w:ind w:left="1068"/>
      </w:pPr>
      <w:r>
        <w:lastRenderedPageBreak/>
        <w:t>*(omdat de eerste versie werkt zonder toonhoogde maar met een geluidsnivau zou je de input kunnen zien als een bool van genoeg en niet genoeg geluid. Om het probleem te voorkomen dat iedereen gek word van testen met geluid zou een IR sensor ook gewoon aangesloten kunnen worden. Dit werkt niet meer als toonhoogde een rol gaat spelen)</w:t>
      </w:r>
    </w:p>
    <w:p w14:paraId="3D2C1FDC" w14:textId="3EA695F7" w:rsidR="00550991" w:rsidRDefault="00550991" w:rsidP="00550991">
      <w:pPr>
        <w:pStyle w:val="ListParagraph"/>
        <w:numPr>
          <w:ilvl w:val="0"/>
          <w:numId w:val="2"/>
        </w:numPr>
        <w:rPr>
          <w:b/>
        </w:rPr>
      </w:pPr>
      <w:r w:rsidRPr="00D15DB1">
        <w:rPr>
          <w:b/>
        </w:rPr>
        <w:t>Als je het al weet: welke methoden (C++ functies: functienaam + argumenten) in de klassen?</w:t>
      </w:r>
    </w:p>
    <w:p w14:paraId="17D405C4" w14:textId="0450F975" w:rsidR="000F08EB" w:rsidRDefault="000F08EB" w:rsidP="000F08EB">
      <w:pPr>
        <w:pStyle w:val="ListParagraph"/>
        <w:numPr>
          <w:ilvl w:val="0"/>
          <w:numId w:val="2"/>
        </w:numPr>
      </w:pPr>
      <w:r>
        <w:t xml:space="preserve">Morse </w:t>
      </w:r>
    </w:p>
    <w:p w14:paraId="317EB6C0" w14:textId="1D820120" w:rsidR="000F08EB" w:rsidRDefault="000F08EB" w:rsidP="000F08EB">
      <w:pPr>
        <w:pStyle w:val="ListParagraph"/>
        <w:numPr>
          <w:ilvl w:val="1"/>
          <w:numId w:val="2"/>
        </w:numPr>
      </w:pPr>
      <w:r>
        <w:t>BoolToMorse()</w:t>
      </w:r>
    </w:p>
    <w:p w14:paraId="440F08E0" w14:textId="1F71F50E" w:rsidR="000F08EB" w:rsidRDefault="000F08EB" w:rsidP="000F08EB">
      <w:pPr>
        <w:pStyle w:val="ListParagraph"/>
        <w:numPr>
          <w:ilvl w:val="0"/>
          <w:numId w:val="2"/>
        </w:numPr>
      </w:pPr>
      <w:r>
        <w:t>Sirial out</w:t>
      </w:r>
    </w:p>
    <w:p w14:paraId="71D2D80D" w14:textId="3ACD6AFE" w:rsidR="000F08EB" w:rsidRDefault="000F08EB" w:rsidP="000F08EB">
      <w:pPr>
        <w:pStyle w:val="ListParagraph"/>
        <w:numPr>
          <w:ilvl w:val="1"/>
          <w:numId w:val="2"/>
        </w:numPr>
      </w:pPr>
      <w:r>
        <w:t>Set(baud, pin_out)</w:t>
      </w:r>
    </w:p>
    <w:p w14:paraId="758E7075" w14:textId="547899F9" w:rsidR="000F08EB" w:rsidRDefault="000F08EB" w:rsidP="000F08EB">
      <w:pPr>
        <w:pStyle w:val="ListParagraph"/>
        <w:numPr>
          <w:ilvl w:val="1"/>
          <w:numId w:val="2"/>
        </w:numPr>
      </w:pPr>
      <w:r>
        <w:t>Print(String)</w:t>
      </w:r>
    </w:p>
    <w:p w14:paraId="31B7C1C5" w14:textId="153A0F3E" w:rsidR="000F08EB" w:rsidRDefault="000F08EB" w:rsidP="000F08EB">
      <w:pPr>
        <w:pStyle w:val="ListParagraph"/>
        <w:numPr>
          <w:ilvl w:val="1"/>
          <w:numId w:val="2"/>
        </w:numPr>
      </w:pPr>
      <w:r>
        <w:t>Println(String)</w:t>
      </w:r>
    </w:p>
    <w:p w14:paraId="6C698B9E" w14:textId="529B870F" w:rsidR="000F08EB" w:rsidRDefault="000F08EB" w:rsidP="000F08EB">
      <w:pPr>
        <w:pStyle w:val="ListParagraph"/>
        <w:numPr>
          <w:ilvl w:val="0"/>
          <w:numId w:val="2"/>
        </w:numPr>
      </w:pPr>
      <w:r>
        <w:t>Config*</w:t>
      </w:r>
    </w:p>
    <w:p w14:paraId="6E194229" w14:textId="39BDE7FB" w:rsidR="000F08EB" w:rsidRDefault="000F08EB" w:rsidP="000F08EB">
      <w:pPr>
        <w:pStyle w:val="ListParagraph"/>
        <w:numPr>
          <w:ilvl w:val="1"/>
          <w:numId w:val="2"/>
        </w:numPr>
      </w:pPr>
      <w:r>
        <w:t>Set()</w:t>
      </w:r>
    </w:p>
    <w:p w14:paraId="45795DAD" w14:textId="619C8DD1" w:rsidR="00FD4122" w:rsidRDefault="00FD4122" w:rsidP="000F08EB">
      <w:pPr>
        <w:pStyle w:val="ListParagraph"/>
        <w:numPr>
          <w:ilvl w:val="1"/>
          <w:numId w:val="2"/>
        </w:numPr>
      </w:pPr>
      <w:r>
        <w:t>Get()</w:t>
      </w:r>
    </w:p>
    <w:p w14:paraId="4DF97F5D" w14:textId="6A642448" w:rsidR="00330EA4" w:rsidRDefault="00330EA4" w:rsidP="00330EA4">
      <w:pPr>
        <w:pStyle w:val="ListParagraph"/>
        <w:numPr>
          <w:ilvl w:val="0"/>
          <w:numId w:val="2"/>
        </w:numPr>
      </w:pPr>
      <w:r>
        <w:t>Matrix</w:t>
      </w:r>
    </w:p>
    <w:p w14:paraId="4C75C1CE" w14:textId="4D1AAF23" w:rsidR="001F3EF9" w:rsidRDefault="00330EA4" w:rsidP="001F3EF9">
      <w:pPr>
        <w:pStyle w:val="ListParagraph"/>
        <w:numPr>
          <w:ilvl w:val="2"/>
          <w:numId w:val="2"/>
        </w:numPr>
      </w:pPr>
      <w:r>
        <w:t xml:space="preserve">De libery hiervan is er eigenlijk al </w:t>
      </w:r>
      <w:r w:rsidR="001F3EF9">
        <w:t>gemaakt (dus ik weet niet of die dan opnieuw moet worden gemaakt)</w:t>
      </w:r>
    </w:p>
    <w:p w14:paraId="13BDC256" w14:textId="43FBD4D7" w:rsidR="001F3EF9" w:rsidRPr="000F08EB" w:rsidRDefault="001F3EF9" w:rsidP="001F3EF9">
      <w:pPr>
        <w:pStyle w:val="ListParagraph"/>
        <w:numPr>
          <w:ilvl w:val="2"/>
          <w:numId w:val="2"/>
        </w:numPr>
      </w:pPr>
      <w:r>
        <w:t>Anders gebruik ik wel Oled</w:t>
      </w:r>
    </w:p>
    <w:p w14:paraId="51665296" w14:textId="33991B39" w:rsidR="006E347B" w:rsidRDefault="006E347B" w:rsidP="006E347B">
      <w:pPr>
        <w:pStyle w:val="ListParagraph"/>
        <w:ind w:left="1068"/>
      </w:pPr>
    </w:p>
    <w:p w14:paraId="13B62C35" w14:textId="53A69C10" w:rsidR="000F08EB" w:rsidRDefault="000F08EB" w:rsidP="006E347B">
      <w:pPr>
        <w:pStyle w:val="ListParagraph"/>
        <w:ind w:left="1068"/>
      </w:pPr>
      <w:r>
        <w:t xml:space="preserve">*(config gebuik ik altijd als doe moeie plek waar de end user aan mag zitten. Zoal minimale input sterkte, en waardes voor morse sneller of langzamer dan normaal te kunnen begrijpen(dat een . en – een – en en ----- word als het waren of </w:t>
      </w:r>
      <w:r w:rsidR="00FD4122">
        <w:t>zo snel dat het voor mensen niet te vatten is.)</w:t>
      </w:r>
      <w:r>
        <w:t xml:space="preserve"> en toon verschil.</w:t>
      </w:r>
      <w:r w:rsidR="00FD4122">
        <w:t xml:space="preserve"> Dit houd orde en globals uit de main. Maar weet nog niet wat ik erin zal zetten danders dan setters en getters</w:t>
      </w:r>
      <w:r>
        <w:t xml:space="preserve"> )</w:t>
      </w:r>
    </w:p>
    <w:p w14:paraId="3D2C1FDD" w14:textId="68655005" w:rsidR="00550991" w:rsidRDefault="00550991" w:rsidP="00550991">
      <w:pPr>
        <w:pStyle w:val="ListParagraph"/>
        <w:numPr>
          <w:ilvl w:val="0"/>
          <w:numId w:val="2"/>
        </w:numPr>
        <w:rPr>
          <w:b/>
        </w:rPr>
      </w:pPr>
      <w:r w:rsidRPr="00D15DB1">
        <w:rPr>
          <w:b/>
        </w:rPr>
        <w:t>Wat maakt de library ‘moeilijk’/uitdagend? (applicatie of library moet voldoende uitdagend zijn)</w:t>
      </w:r>
    </w:p>
    <w:p w14:paraId="11BBB9C5" w14:textId="684D6196" w:rsidR="00FD4122" w:rsidRPr="00FD4122" w:rsidRDefault="00FD4122" w:rsidP="00FD4122">
      <w:pPr>
        <w:pStyle w:val="ListParagraph"/>
        <w:ind w:left="1068"/>
      </w:pPr>
      <w:r>
        <w:t>Er is ongelovelijk veel wat altijd verbeterd kan worden. De uitdaging is zeker wel de storings gevoeligheid van achtergond ruis en van de HWLIB</w:t>
      </w:r>
    </w:p>
    <w:p w14:paraId="1EB419FC" w14:textId="77777777" w:rsidR="006E347B" w:rsidRDefault="006E347B" w:rsidP="006E347B">
      <w:pPr>
        <w:pStyle w:val="ListParagraph"/>
      </w:pPr>
    </w:p>
    <w:p w14:paraId="561C8200" w14:textId="77777777" w:rsidR="006E347B" w:rsidRDefault="006E347B" w:rsidP="00550991">
      <w:pPr>
        <w:pStyle w:val="ListParagraph"/>
        <w:numPr>
          <w:ilvl w:val="0"/>
          <w:numId w:val="2"/>
        </w:numPr>
      </w:pPr>
    </w:p>
    <w:p w14:paraId="3D2C1FDE" w14:textId="77777777" w:rsidR="00550991" w:rsidRDefault="00550991" w:rsidP="00550991">
      <w:r>
        <w:t xml:space="preserve">Welke applicatie ga je maken? </w:t>
      </w:r>
    </w:p>
    <w:p w14:paraId="3D2C1FDF" w14:textId="0E2C851D" w:rsidR="00550991" w:rsidRPr="00D15DB1" w:rsidRDefault="00550991" w:rsidP="00550991">
      <w:pPr>
        <w:pStyle w:val="ListParagraph"/>
        <w:numPr>
          <w:ilvl w:val="0"/>
          <w:numId w:val="2"/>
        </w:numPr>
        <w:rPr>
          <w:b/>
        </w:rPr>
      </w:pPr>
      <w:r w:rsidRPr="00D15DB1">
        <w:rPr>
          <w:b/>
        </w:rPr>
        <w:t>Hoe heet de applicatie?</w:t>
      </w:r>
    </w:p>
    <w:p w14:paraId="5CFB621B" w14:textId="220F8696" w:rsidR="006E347B" w:rsidRDefault="00FD4122" w:rsidP="006E347B">
      <w:pPr>
        <w:pStyle w:val="ListParagraph"/>
        <w:ind w:left="1068"/>
      </w:pPr>
      <w:r>
        <w:t>DUE you hear me? (kan nog veranderen)</w:t>
      </w:r>
    </w:p>
    <w:p w14:paraId="3D2C1FE0" w14:textId="32EF84F8" w:rsidR="00550991" w:rsidRPr="00D15DB1" w:rsidRDefault="00550991" w:rsidP="00550991">
      <w:pPr>
        <w:pStyle w:val="ListParagraph"/>
        <w:numPr>
          <w:ilvl w:val="0"/>
          <w:numId w:val="2"/>
        </w:numPr>
        <w:rPr>
          <w:b/>
        </w:rPr>
      </w:pPr>
      <w:r w:rsidRPr="00D15DB1">
        <w:rPr>
          <w:b/>
        </w:rPr>
        <w:t>Wat doet de applicatie?</w:t>
      </w:r>
    </w:p>
    <w:p w14:paraId="357EB273" w14:textId="40F3B281" w:rsidR="006E347B" w:rsidRDefault="006E347B" w:rsidP="006E347B">
      <w:pPr>
        <w:pStyle w:val="ListParagraph"/>
        <w:ind w:left="1068"/>
      </w:pPr>
      <w:r>
        <w:t>Print</w:t>
      </w:r>
      <w:r w:rsidR="00FD4122">
        <w:t xml:space="preserve"> de ontvangen morse</w:t>
      </w:r>
      <w:r>
        <w:t>code uit op een matrix van 8x32</w:t>
      </w:r>
    </w:p>
    <w:p w14:paraId="29CCEBCC" w14:textId="2FBF5182" w:rsidR="006E347B" w:rsidRDefault="006E347B" w:rsidP="006E347B">
      <w:pPr>
        <w:pStyle w:val="ListParagraph"/>
        <w:ind w:left="1068"/>
      </w:pPr>
      <w:r>
        <w:t xml:space="preserve">Print de tekst uit die hij heeft ontvangen </w:t>
      </w:r>
    </w:p>
    <w:p w14:paraId="3D2C1FE1" w14:textId="59A6C37D" w:rsidR="00550991" w:rsidRPr="00D15DB1" w:rsidRDefault="00550991" w:rsidP="00550991">
      <w:pPr>
        <w:pStyle w:val="ListParagraph"/>
        <w:numPr>
          <w:ilvl w:val="0"/>
          <w:numId w:val="2"/>
        </w:numPr>
        <w:rPr>
          <w:b/>
        </w:rPr>
      </w:pPr>
      <w:r w:rsidRPr="00D15DB1">
        <w:rPr>
          <w:b/>
        </w:rPr>
        <w:t>Wat maakt de applicatie ‘moeilijk’/uitdagend? (applicatie of library moet voldoende uitdagend zijn)</w:t>
      </w:r>
    </w:p>
    <w:p w14:paraId="6DA67563" w14:textId="6303EE5E" w:rsidR="006E347B" w:rsidRDefault="006E347B" w:rsidP="006E347B">
      <w:pPr>
        <w:pStyle w:val="ListParagraph"/>
        <w:ind w:left="1068"/>
      </w:pPr>
      <w:r>
        <w:t>Mogelijk te weinig ruimte voor de tekst en moet kunnen scrollen</w:t>
      </w:r>
      <w:r w:rsidR="00FD4122">
        <w:t xml:space="preserve">. </w:t>
      </w:r>
    </w:p>
    <w:p w14:paraId="3D2C1FE2" w14:textId="77777777" w:rsidR="005C6E19" w:rsidRDefault="005C6E19" w:rsidP="005C6E19">
      <w:pPr>
        <w:pStyle w:val="Heading2"/>
      </w:pPr>
      <w:r>
        <w:t>Risicobeheersing project (dit mag ook in bovenstaande beschrijving)</w:t>
      </w:r>
    </w:p>
    <w:p w14:paraId="3D2C1FE3" w14:textId="574D5616" w:rsidR="005C6E19" w:rsidRDefault="005C6E19" w:rsidP="005C6E19">
      <w:r>
        <w:t>Welke versies zie je in de library en applicatie?</w:t>
      </w:r>
    </w:p>
    <w:p w14:paraId="4CEC755D" w14:textId="75A15EEF" w:rsidR="006E347B" w:rsidRDefault="006E347B" w:rsidP="005C6E19">
      <w:r>
        <w:t>MUST</w:t>
      </w:r>
    </w:p>
    <w:p w14:paraId="5EA18E7B" w14:textId="0C501000" w:rsidR="006E347B" w:rsidRDefault="006E347B" w:rsidP="006E347B">
      <w:pPr>
        <w:pStyle w:val="ListParagraph"/>
        <w:numPr>
          <w:ilvl w:val="0"/>
          <w:numId w:val="3"/>
        </w:numPr>
      </w:pPr>
      <w:r>
        <w:t>Geluid kunnen ontvangen als bool (en dus ook IR).</w:t>
      </w:r>
    </w:p>
    <w:p w14:paraId="7682802D" w14:textId="54F507B3" w:rsidR="006E347B" w:rsidRDefault="006E347B" w:rsidP="006E347B">
      <w:pPr>
        <w:pStyle w:val="ListParagraph"/>
        <w:numPr>
          <w:ilvl w:val="0"/>
          <w:numId w:val="3"/>
        </w:numPr>
      </w:pPr>
      <w:r>
        <w:t xml:space="preserve">Tekst printen op </w:t>
      </w:r>
      <w:r w:rsidR="00F607E8">
        <w:t>seriële</w:t>
      </w:r>
      <w:r>
        <w:t xml:space="preserve"> uitvoer.</w:t>
      </w:r>
    </w:p>
    <w:p w14:paraId="4B6F48D7" w14:textId="7B3AEDF0" w:rsidR="006E347B" w:rsidRDefault="006E347B" w:rsidP="006E347B">
      <w:pPr>
        <w:pStyle w:val="ListParagraph"/>
        <w:numPr>
          <w:ilvl w:val="0"/>
          <w:numId w:val="3"/>
        </w:numPr>
      </w:pPr>
      <w:r>
        <w:lastRenderedPageBreak/>
        <w:t xml:space="preserve">Morse code reader ( van . en – naar </w:t>
      </w:r>
      <w:r w:rsidR="00F607E8">
        <w:t>tekst</w:t>
      </w:r>
      <w:r>
        <w:t>)</w:t>
      </w:r>
    </w:p>
    <w:p w14:paraId="3041A89D" w14:textId="128A1B7D" w:rsidR="006E347B" w:rsidRDefault="006E347B" w:rsidP="006E347B">
      <w:pPr>
        <w:pStyle w:val="ListParagraph"/>
        <w:numPr>
          <w:ilvl w:val="0"/>
          <w:numId w:val="3"/>
        </w:numPr>
      </w:pPr>
      <w:r>
        <w:t>Input bool naar morse (. En -)</w:t>
      </w:r>
    </w:p>
    <w:p w14:paraId="10B2F53A" w14:textId="7FBB3960" w:rsidR="006E347B" w:rsidRDefault="006E347B" w:rsidP="006E347B">
      <w:pPr>
        <w:pStyle w:val="ListParagraph"/>
        <w:numPr>
          <w:ilvl w:val="0"/>
          <w:numId w:val="3"/>
        </w:numPr>
      </w:pPr>
      <w:r>
        <w:t>Tekst kunnen printen op matrix</w:t>
      </w:r>
    </w:p>
    <w:p w14:paraId="4C9508F1" w14:textId="403D5795" w:rsidR="006E347B" w:rsidRDefault="00F607E8" w:rsidP="00F607E8">
      <w:r>
        <w:t>SHOULD</w:t>
      </w:r>
    </w:p>
    <w:p w14:paraId="0C55BD48" w14:textId="1841F6A4" w:rsidR="00F607E8" w:rsidRDefault="00F607E8" w:rsidP="00F607E8">
      <w:pPr>
        <w:pStyle w:val="ListParagraph"/>
        <w:numPr>
          <w:ilvl w:val="0"/>
          <w:numId w:val="4"/>
        </w:numPr>
      </w:pPr>
      <w:r>
        <w:t>Analoge input kunnen detecteren</w:t>
      </w:r>
    </w:p>
    <w:p w14:paraId="359FB2FE" w14:textId="16D550CB" w:rsidR="00F607E8" w:rsidRDefault="00F607E8" w:rsidP="00F607E8">
      <w:pPr>
        <w:pStyle w:val="ListParagraph"/>
        <w:numPr>
          <w:ilvl w:val="0"/>
          <w:numId w:val="4"/>
        </w:numPr>
      </w:pPr>
      <w:r>
        <w:t>Frequentie filter (600hz – 1khz (morse standaard))</w:t>
      </w:r>
    </w:p>
    <w:p w14:paraId="108933DF" w14:textId="54246AAC" w:rsidR="00F607E8" w:rsidRDefault="00F607E8" w:rsidP="00F607E8">
      <w:pPr>
        <w:pStyle w:val="ListParagraph"/>
        <w:numPr>
          <w:ilvl w:val="0"/>
          <w:numId w:val="4"/>
        </w:numPr>
      </w:pPr>
      <w:r>
        <w:t>Morse code reader Error correcting</w:t>
      </w:r>
    </w:p>
    <w:p w14:paraId="4A60FAFE" w14:textId="0EC64470" w:rsidR="00F607E8" w:rsidRDefault="00F607E8" w:rsidP="00F607E8">
      <w:pPr>
        <w:pStyle w:val="ListParagraph"/>
      </w:pPr>
    </w:p>
    <w:p w14:paraId="673C28AB" w14:textId="092F59C3" w:rsidR="00F607E8" w:rsidRDefault="00F607E8" w:rsidP="00F607E8">
      <w:r>
        <w:t>COULD (als tijd over)</w:t>
      </w:r>
    </w:p>
    <w:p w14:paraId="6246C403" w14:textId="7FEE2096" w:rsidR="00F607E8" w:rsidRDefault="00F607E8" w:rsidP="00F607E8">
      <w:pPr>
        <w:pStyle w:val="ListParagraph"/>
        <w:numPr>
          <w:ilvl w:val="0"/>
          <w:numId w:val="5"/>
        </w:numPr>
      </w:pPr>
      <w:r>
        <w:t>Klank herkenning maken voor spraak besturing</w:t>
      </w:r>
    </w:p>
    <w:p w14:paraId="6D6514FF" w14:textId="6F2E4676" w:rsidR="00F607E8" w:rsidRDefault="00F607E8" w:rsidP="00F607E8">
      <w:pPr>
        <w:pStyle w:val="ListParagraph"/>
        <w:numPr>
          <w:ilvl w:val="0"/>
          <w:numId w:val="5"/>
        </w:numPr>
      </w:pPr>
      <w:r>
        <w:t xml:space="preserve">Spraak herkenning </w:t>
      </w:r>
    </w:p>
    <w:p w14:paraId="32E71F0F" w14:textId="4AB5EF9A" w:rsidR="00F607E8" w:rsidRDefault="00F607E8" w:rsidP="00F607E8">
      <w:pPr>
        <w:pStyle w:val="ListParagraph"/>
        <w:numPr>
          <w:ilvl w:val="0"/>
          <w:numId w:val="5"/>
        </w:numPr>
      </w:pPr>
      <w:r>
        <w:t>Spraak verbeterd (tot het oneindige )</w:t>
      </w:r>
    </w:p>
    <w:p w14:paraId="30813B29" w14:textId="77777777" w:rsidR="006E347B" w:rsidRDefault="006E347B" w:rsidP="005C6E19"/>
    <w:p w14:paraId="3D2C1FE4" w14:textId="46940C5D" w:rsidR="00550991" w:rsidRPr="00F607E8" w:rsidRDefault="005C6E19" w:rsidP="005C6E19">
      <w:pPr>
        <w:rPr>
          <w:b/>
        </w:rPr>
      </w:pPr>
      <w:r w:rsidRPr="00F607E8">
        <w:rPr>
          <w:b/>
        </w:rPr>
        <w:t>Hoe ga je toch iets opleveren als het tegenzit?</w:t>
      </w:r>
    </w:p>
    <w:p w14:paraId="0851F6F9" w14:textId="77777777" w:rsidR="00F607E8" w:rsidRDefault="00F607E8" w:rsidP="005C6E19">
      <w:r>
        <w:t>Als het tegenzit verwacht ik de must wel af te hebben.</w:t>
      </w:r>
      <w:r>
        <w:br/>
        <w:t>Dit project levert altijd iets op en kan tot het oneindige worden uitgebreid.</w:t>
      </w:r>
    </w:p>
    <w:p w14:paraId="38AB19F0" w14:textId="69A82AAC" w:rsidR="00F607E8" w:rsidRPr="00550991" w:rsidRDefault="00F607E8" w:rsidP="005C6E19">
      <w:r>
        <w:t>Daardoor zal tegenslag betekenen dat er wat mooiere functies zullen missen maar de kern zal er denk ik wel zijn. Tenzij het zo erg tegenzit dat ik een ander plan moet verzinnen. Om mijn code desnoods in de Arduino IDE te maken. Als de HWLIB het probleem veroorzaakt.</w:t>
      </w:r>
      <w:r>
        <w:br/>
      </w:r>
    </w:p>
    <w:sectPr w:rsidR="00F607E8" w:rsidRPr="005509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92CF3" w14:textId="77777777" w:rsidR="005B2AFF" w:rsidRDefault="005B2AFF" w:rsidP="00FD4122">
      <w:pPr>
        <w:spacing w:after="0" w:line="240" w:lineRule="auto"/>
      </w:pPr>
      <w:r>
        <w:separator/>
      </w:r>
    </w:p>
  </w:endnote>
  <w:endnote w:type="continuationSeparator" w:id="0">
    <w:p w14:paraId="3D50DD6F" w14:textId="77777777" w:rsidR="005B2AFF" w:rsidRDefault="005B2AFF" w:rsidP="00FD4122">
      <w:pPr>
        <w:spacing w:after="0" w:line="240" w:lineRule="auto"/>
      </w:pPr>
      <w:r>
        <w:continuationSeparator/>
      </w:r>
    </w:p>
  </w:endnote>
  <w:endnote w:type="continuationNotice" w:id="1">
    <w:p w14:paraId="17C97BDC" w14:textId="77777777" w:rsidR="00BB6481" w:rsidRDefault="00BB64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70DE2" w14:textId="77777777" w:rsidR="005B2AFF" w:rsidRDefault="005B2AFF" w:rsidP="00FD4122">
      <w:pPr>
        <w:spacing w:after="0" w:line="240" w:lineRule="auto"/>
      </w:pPr>
      <w:r>
        <w:separator/>
      </w:r>
    </w:p>
  </w:footnote>
  <w:footnote w:type="continuationSeparator" w:id="0">
    <w:p w14:paraId="2DC4A677" w14:textId="77777777" w:rsidR="005B2AFF" w:rsidRDefault="005B2AFF" w:rsidP="00FD4122">
      <w:pPr>
        <w:spacing w:after="0" w:line="240" w:lineRule="auto"/>
      </w:pPr>
      <w:r>
        <w:continuationSeparator/>
      </w:r>
    </w:p>
  </w:footnote>
  <w:footnote w:type="continuationNotice" w:id="1">
    <w:p w14:paraId="5FE60ECF" w14:textId="77777777" w:rsidR="00BB6481" w:rsidRDefault="00BB64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46818"/>
    <w:multiLevelType w:val="hybridMultilevel"/>
    <w:tmpl w:val="B44E93E4"/>
    <w:lvl w:ilvl="0" w:tplc="CDFA7BDE">
      <w:numFmt w:val="bullet"/>
      <w:lvlText w:val="-"/>
      <w:lvlJc w:val="left"/>
      <w:pPr>
        <w:ind w:left="1068" w:hanging="360"/>
      </w:pPr>
      <w:rPr>
        <w:rFonts w:ascii="Calibri" w:eastAsiaTheme="minorHAnsi" w:hAnsi="Calibri" w:cstheme="minorBid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4FD91022"/>
    <w:multiLevelType w:val="hybridMultilevel"/>
    <w:tmpl w:val="59383E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04A70AD"/>
    <w:multiLevelType w:val="hybridMultilevel"/>
    <w:tmpl w:val="B5840E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F5049F3"/>
    <w:multiLevelType w:val="hybridMultilevel"/>
    <w:tmpl w:val="6B981292"/>
    <w:lvl w:ilvl="0" w:tplc="CDFA7BD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8C64478"/>
    <w:multiLevelType w:val="hybridMultilevel"/>
    <w:tmpl w:val="F704DF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91"/>
    <w:rsid w:val="000F08EB"/>
    <w:rsid w:val="00101FBA"/>
    <w:rsid w:val="001F3EF9"/>
    <w:rsid w:val="00330EA4"/>
    <w:rsid w:val="004F21A9"/>
    <w:rsid w:val="00550991"/>
    <w:rsid w:val="005B2AFF"/>
    <w:rsid w:val="005C6E19"/>
    <w:rsid w:val="005D037C"/>
    <w:rsid w:val="006B267E"/>
    <w:rsid w:val="006E347B"/>
    <w:rsid w:val="007567DE"/>
    <w:rsid w:val="009B6209"/>
    <w:rsid w:val="00BB6481"/>
    <w:rsid w:val="00D15DB1"/>
    <w:rsid w:val="00D44E8C"/>
    <w:rsid w:val="00D508F4"/>
    <w:rsid w:val="00E273C0"/>
    <w:rsid w:val="00E31A63"/>
    <w:rsid w:val="00E76B68"/>
    <w:rsid w:val="00F607E8"/>
    <w:rsid w:val="00F60AF3"/>
    <w:rsid w:val="00FD41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1FCF"/>
  <w15:chartTrackingRefBased/>
  <w15:docId w15:val="{D77A244E-1504-48CF-B3C0-96B5F141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09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09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099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5099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50991"/>
    <w:pPr>
      <w:ind w:left="720"/>
      <w:contextualSpacing/>
    </w:pPr>
  </w:style>
  <w:style w:type="character" w:styleId="Hyperlink">
    <w:name w:val="Hyperlink"/>
    <w:basedOn w:val="DefaultParagraphFont"/>
    <w:uiPriority w:val="99"/>
    <w:unhideWhenUsed/>
    <w:rsid w:val="00D508F4"/>
    <w:rPr>
      <w:color w:val="0563C1" w:themeColor="hyperlink"/>
      <w:u w:val="single"/>
    </w:rPr>
  </w:style>
  <w:style w:type="character" w:styleId="Mention">
    <w:name w:val="Mention"/>
    <w:basedOn w:val="DefaultParagraphFont"/>
    <w:uiPriority w:val="99"/>
    <w:semiHidden/>
    <w:unhideWhenUsed/>
    <w:rsid w:val="00D508F4"/>
    <w:rPr>
      <w:color w:val="2B579A"/>
      <w:shd w:val="clear" w:color="auto" w:fill="E6E6E6"/>
    </w:rPr>
  </w:style>
  <w:style w:type="paragraph" w:styleId="Header">
    <w:name w:val="header"/>
    <w:basedOn w:val="Normal"/>
    <w:link w:val="HeaderChar"/>
    <w:uiPriority w:val="99"/>
    <w:unhideWhenUsed/>
    <w:rsid w:val="00FD41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122"/>
  </w:style>
  <w:style w:type="paragraph" w:styleId="Footer">
    <w:name w:val="footer"/>
    <w:basedOn w:val="Normal"/>
    <w:link w:val="FooterChar"/>
    <w:uiPriority w:val="99"/>
    <w:unhideWhenUsed/>
    <w:rsid w:val="00FD41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l.aliexpress.com/item/MAX7219-Dot-Matrix-Module-For-Arduino-Microcontroller-4-In-One-Display-with-5P-Line/32623588535.html?spm=2114.13010608.0.0.zdTyy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l.aliexpress.com/item/1pc-Sensitive-Sound-Microphone-Sensor-Detection-Module-For-Arduino-AVR-PIC/32303108224.html?spm=2114.48010308.4.8.x66Tt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atasheets.maximintegrated.com/en/ds/MAX7219-MAX722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gr115.com/ARDUINO/accessories/sound_sensor1.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4218695A6384D943ED44B61844F7B" ma:contentTypeVersion="" ma:contentTypeDescription="Een nieuw document maken." ma:contentTypeScope="" ma:versionID="47e31099a8df278b3ed98996e0c9c70e">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38639-79F8-4656-B9D7-E41E239DD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A3CBA-E4D9-41E9-9911-F098B0CB4D85}">
  <ds:schemaRefs>
    <ds:schemaRef ds:uri="http://purl.org/dc/elements/1.1/"/>
    <ds:schemaRef ds:uri="http://schemas.microsoft.com/office/2006/metadata/properties"/>
    <ds:schemaRef ds:uri="9ab5e87a-ed8e-45a5-9793-059f6739842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13BADDD-EE30-4E34-B09D-747E2EB651BD}">
  <ds:schemaRefs>
    <ds:schemaRef ds:uri="http://schemas.microsoft.com/sharepoint/v3/contenttype/forms"/>
  </ds:schemaRefs>
</ds:datastoreItem>
</file>

<file path=customXml/itemProps4.xml><?xml version="1.0" encoding="utf-8"?>
<ds:datastoreItem xmlns:ds="http://schemas.openxmlformats.org/officeDocument/2006/customXml" ds:itemID="{38832B33-2218-498B-9BA7-2A1EDC57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688</Words>
  <Characters>3785</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Schalken-Pinkster</dc:creator>
  <cp:keywords/>
  <dc:description/>
  <cp:lastModifiedBy>Olivier Verwoerd</cp:lastModifiedBy>
  <cp:revision>5</cp:revision>
  <dcterms:created xsi:type="dcterms:W3CDTF">2016-05-24T07:28:00Z</dcterms:created>
  <dcterms:modified xsi:type="dcterms:W3CDTF">2017-06-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4218695A6384D943ED44B61844F7B</vt:lpwstr>
  </property>
</Properties>
</file>